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0709D1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>депутата</w:t>
      </w:r>
      <w:r w:rsidR="00C528B8">
        <w:rPr>
          <w:sz w:val="28"/>
          <w:szCs w:val="28"/>
        </w:rPr>
        <w:t xml:space="preserve"> 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>
        <w:rPr>
          <w:sz w:val="28"/>
          <w:szCs w:val="28"/>
        </w:rPr>
        <w:t xml:space="preserve"> и ч</w:t>
      </w:r>
      <w:r w:rsidR="004F4E4A">
        <w:rPr>
          <w:sz w:val="28"/>
          <w:szCs w:val="28"/>
        </w:rPr>
        <w:t xml:space="preserve">ленов </w:t>
      </w:r>
      <w:r w:rsidR="00E25A1B">
        <w:rPr>
          <w:sz w:val="28"/>
          <w:szCs w:val="28"/>
        </w:rPr>
        <w:t>е</w:t>
      </w:r>
      <w:r w:rsidR="000A6719"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Default="00501716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501716" w:rsidP="00C528B8">
            <w:pPr>
              <w:ind w:right="-75"/>
            </w:pPr>
            <w:r>
              <w:t>Столяр И.В., 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50171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2251,0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501716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>69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501716" w:rsidRDefault="0050171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:</w:t>
            </w:r>
          </w:p>
          <w:p w:rsidR="00E25A1B" w:rsidRPr="00005D26" w:rsidRDefault="00501716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А4</w:t>
            </w:r>
          </w:p>
        </w:tc>
        <w:tc>
          <w:tcPr>
            <w:tcW w:w="1586" w:type="dxa"/>
            <w:shd w:val="clear" w:color="auto" w:fill="auto"/>
          </w:tcPr>
          <w:p w:rsidR="00E25A1B" w:rsidRDefault="00CB760B" w:rsidP="00501716">
            <w:pPr>
              <w:ind w:left="-79" w:right="-73"/>
              <w:jc w:val="center"/>
            </w:pPr>
            <w:r>
              <w:t>2</w:t>
            </w:r>
            <w:r w:rsidR="00AC23A0">
              <w:t> </w:t>
            </w:r>
            <w:r w:rsidR="00501716">
              <w:t xml:space="preserve"> 244 974,28</w:t>
            </w:r>
          </w:p>
          <w:p w:rsidR="00975A85" w:rsidRPr="00005D26" w:rsidRDefault="00975A85" w:rsidP="0050171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E25A1B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5B3741">
            <w:pPr>
              <w:jc w:val="center"/>
            </w:pPr>
            <w:r>
              <w:t xml:space="preserve">Земельный участок </w:t>
            </w:r>
            <w:r w:rsidR="00684AF2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E25A1B" w:rsidP="00501716">
            <w:pPr>
              <w:ind w:left="-71" w:right="-82"/>
              <w:jc w:val="center"/>
            </w:pPr>
            <w:r>
              <w:t>Общая долевая (1/</w:t>
            </w:r>
            <w:r w:rsidR="00501716">
              <w:t>5</w:t>
            </w:r>
            <w:r>
              <w:t>)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600,0</w:t>
            </w:r>
          </w:p>
          <w:p w:rsidR="00E25A1B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E25A1B" w:rsidP="00005D26">
            <w:pPr>
              <w:jc w:val="center"/>
            </w:pPr>
            <w:r>
              <w:t>-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CB595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01716" w:rsidRPr="00005D26" w:rsidTr="000A1546">
        <w:tc>
          <w:tcPr>
            <w:tcW w:w="2045" w:type="dxa"/>
            <w:shd w:val="clear" w:color="auto" w:fill="auto"/>
          </w:tcPr>
          <w:p w:rsidR="00501716" w:rsidRPr="00005D26" w:rsidRDefault="00501716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01716" w:rsidRDefault="00501716" w:rsidP="005B3741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501716" w:rsidRDefault="00501716" w:rsidP="00501716">
            <w:pPr>
              <w:ind w:left="-71" w:right="-82"/>
              <w:jc w:val="center"/>
            </w:pPr>
            <w:r>
              <w:t>Общая долевая (1/3 )</w:t>
            </w:r>
          </w:p>
        </w:tc>
        <w:tc>
          <w:tcPr>
            <w:tcW w:w="977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>73,7</w:t>
            </w:r>
          </w:p>
        </w:tc>
        <w:tc>
          <w:tcPr>
            <w:tcW w:w="930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01716" w:rsidRDefault="0050171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01716" w:rsidRDefault="00501716" w:rsidP="00CB5955">
            <w:pPr>
              <w:jc w:val="center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501716" w:rsidRPr="00005D26" w:rsidRDefault="0050171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01716" w:rsidRDefault="0050171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  <w:r>
              <w:t>Супруг</w:t>
            </w:r>
            <w:r w:rsidR="000709D1">
              <w:t>а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65791C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shd w:val="clear" w:color="auto" w:fill="auto"/>
          </w:tcPr>
          <w:p w:rsidR="00E25A1B" w:rsidRDefault="00E25A1B" w:rsidP="0065791C">
            <w:pPr>
              <w:ind w:left="-71" w:right="-82"/>
              <w:jc w:val="center"/>
            </w:pPr>
            <w:r>
              <w:t>Общая долевая</w:t>
            </w:r>
          </w:p>
          <w:p w:rsidR="00E25A1B" w:rsidRPr="00005D26" w:rsidRDefault="00E25A1B" w:rsidP="000709D1">
            <w:pPr>
              <w:ind w:left="-71" w:right="-82"/>
              <w:jc w:val="center"/>
            </w:pPr>
            <w:r w:rsidRPr="00300743">
              <w:t>(</w:t>
            </w:r>
            <w:r>
              <w:t>1</w:t>
            </w:r>
            <w:r w:rsidRPr="00300743">
              <w:t>/</w:t>
            </w:r>
            <w:r w:rsidR="000709D1">
              <w:t>5</w:t>
            </w:r>
            <w:r w:rsidRPr="00300743">
              <w:t xml:space="preserve"> доли)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600,0</w:t>
            </w:r>
          </w:p>
          <w:p w:rsidR="00E25A1B" w:rsidRPr="00300743" w:rsidRDefault="00E25A1B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Pr="00300743" w:rsidRDefault="00E25A1B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684AF2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684AF2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8C19FD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501716" w:rsidP="00AC23A0">
            <w:pPr>
              <w:ind w:left="-79" w:right="-73"/>
              <w:jc w:val="center"/>
            </w:pPr>
            <w:r>
              <w:t>1 559 462,87</w:t>
            </w:r>
          </w:p>
          <w:p w:rsidR="00975A85" w:rsidRDefault="00975A85" w:rsidP="00AC23A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684AF2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1716" w:rsidRPr="00005D26" w:rsidTr="000A1546">
        <w:tc>
          <w:tcPr>
            <w:tcW w:w="2045" w:type="dxa"/>
            <w:shd w:val="clear" w:color="auto" w:fill="auto"/>
          </w:tcPr>
          <w:p w:rsidR="00501716" w:rsidRDefault="0050171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501716" w:rsidRDefault="00501716" w:rsidP="0065791C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>69,8</w:t>
            </w:r>
          </w:p>
        </w:tc>
        <w:tc>
          <w:tcPr>
            <w:tcW w:w="930" w:type="dxa"/>
            <w:shd w:val="clear" w:color="auto" w:fill="auto"/>
          </w:tcPr>
          <w:p w:rsidR="00501716" w:rsidRPr="00300743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01716" w:rsidRDefault="0050171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01716" w:rsidRDefault="00501716" w:rsidP="00E25A1B"/>
        </w:tc>
        <w:tc>
          <w:tcPr>
            <w:tcW w:w="1586" w:type="dxa"/>
            <w:shd w:val="clear" w:color="auto" w:fill="auto"/>
          </w:tcPr>
          <w:p w:rsidR="00501716" w:rsidRDefault="00501716" w:rsidP="00AC23A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01716" w:rsidRDefault="0050171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16" w:rsidRPr="00005D26" w:rsidTr="000A1546">
        <w:tc>
          <w:tcPr>
            <w:tcW w:w="2045" w:type="dxa"/>
            <w:shd w:val="clear" w:color="auto" w:fill="auto"/>
          </w:tcPr>
          <w:p w:rsidR="00501716" w:rsidRDefault="0050171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501716" w:rsidRDefault="00501716" w:rsidP="0065791C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>59,3</w:t>
            </w:r>
          </w:p>
        </w:tc>
        <w:tc>
          <w:tcPr>
            <w:tcW w:w="930" w:type="dxa"/>
            <w:shd w:val="clear" w:color="auto" w:fill="auto"/>
          </w:tcPr>
          <w:p w:rsidR="00501716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501716" w:rsidRDefault="00501716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501716" w:rsidRDefault="00501716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501716" w:rsidRDefault="00501716" w:rsidP="00E25A1B"/>
        </w:tc>
        <w:tc>
          <w:tcPr>
            <w:tcW w:w="1586" w:type="dxa"/>
            <w:shd w:val="clear" w:color="auto" w:fill="auto"/>
          </w:tcPr>
          <w:p w:rsidR="00501716" w:rsidRDefault="00501716" w:rsidP="00AC23A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501716" w:rsidRDefault="0050171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501716" w:rsidP="009540DA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501716" w:rsidP="0065791C">
            <w:pPr>
              <w:jc w:val="center"/>
            </w:pPr>
            <w:r>
              <w:t xml:space="preserve">Земельный участок 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501716" w:rsidP="0065791C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E25A1B" w:rsidRDefault="00501716" w:rsidP="0065791C">
            <w:pPr>
              <w:jc w:val="center"/>
            </w:pPr>
            <w:r>
              <w:t>600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50171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005D26" w:rsidRDefault="00501716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>69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501716" w:rsidP="00005D26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Default="00E25A1B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5A1B" w:rsidRDefault="00E25A1B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5A1B" w:rsidRDefault="00E25A1B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5A1B" w:rsidRDefault="00E25A1B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300743" w:rsidRDefault="00E25A1B" w:rsidP="005B3741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25A1B" w:rsidRPr="00967A8B" w:rsidRDefault="00E25A1B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Default="00E25A1B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5A1B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30B" w:rsidRDefault="001D230B">
      <w:r>
        <w:separator/>
      </w:r>
    </w:p>
  </w:endnote>
  <w:endnote w:type="continuationSeparator" w:id="1">
    <w:p w:rsidR="001D230B" w:rsidRDefault="001D2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30B" w:rsidRDefault="001D230B">
      <w:r>
        <w:separator/>
      </w:r>
    </w:p>
  </w:footnote>
  <w:footnote w:type="continuationSeparator" w:id="1">
    <w:p w:rsidR="001D230B" w:rsidRDefault="001D230B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A0E2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A0E2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760B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37612"/>
    <w:rsid w:val="00041251"/>
    <w:rsid w:val="000418C2"/>
    <w:rsid w:val="00041AF7"/>
    <w:rsid w:val="000429A1"/>
    <w:rsid w:val="000432F9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09D1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5FFD"/>
    <w:rsid w:val="000A6719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2D92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230B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40B2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3C1D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0B88"/>
    <w:rsid w:val="0050171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372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6344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124D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35E1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AF2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07F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126E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9FD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2413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5A85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42F5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3A0"/>
    <w:rsid w:val="00AC2875"/>
    <w:rsid w:val="00AC4417"/>
    <w:rsid w:val="00AC6CD1"/>
    <w:rsid w:val="00AC7036"/>
    <w:rsid w:val="00AD0070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20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60B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3D3F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414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0E2E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092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CF8-28F3-4FB3-B0F2-C933F88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8</cp:revision>
  <cp:lastPrinted>2017-04-18T08:02:00Z</cp:lastPrinted>
  <dcterms:created xsi:type="dcterms:W3CDTF">2019-05-13T11:36:00Z</dcterms:created>
  <dcterms:modified xsi:type="dcterms:W3CDTF">2021-05-24T09:48:00Z</dcterms:modified>
</cp:coreProperties>
</file>